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项西夏文献研究  词目索引  注释与异名对照  4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项西夏文献研究  词目索引  注释与异名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32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党项西夏文献研究  词目索引  注释与异名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